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A938FF">
        <w:rPr>
          <w:rFonts w:ascii="Times New Roman" w:hAnsi="Times New Roman" w:cs="Times New Roman"/>
          <w:b/>
          <w:caps/>
        </w:rPr>
        <w:t>Д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AF6623" w:rsidRPr="007C3A5B" w:rsidTr="007A5E1D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AF6623" w:rsidRPr="007C3A5B" w:rsidTr="007A5E1D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AF6623" w:rsidRPr="00C07D29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AF6623" w:rsidRDefault="00AF6623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AF6623" w:rsidRPr="00FC62BB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AF6623" w:rsidRPr="00FC62BB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AF6623" w:rsidRPr="00C07D29" w:rsidRDefault="00AF6623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6623" w:rsidRPr="007C3A5B" w:rsidTr="007A5E1D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AF6623" w:rsidRPr="007C3A5B" w:rsidRDefault="00AF6623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AF6623" w:rsidRPr="00C07D29" w:rsidRDefault="00AF6623" w:rsidP="00AF6623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F6623" w:rsidRPr="00C07D29" w:rsidRDefault="00AF6623" w:rsidP="00AF6623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bookmarkStart w:id="0" w:name="_GoBack"/>
            <w:bookmarkEnd w:id="0"/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F6623" w:rsidRPr="007C3A5B" w:rsidRDefault="00AF6623" w:rsidP="007A5E1D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AF6623" w:rsidRPr="007C3A5B" w:rsidRDefault="00AF6623" w:rsidP="007A5E1D">
            <w:pPr>
              <w:spacing w:after="0" w:line="240" w:lineRule="auto"/>
            </w:pPr>
          </w:p>
        </w:tc>
      </w:tr>
      <w:tr w:rsidR="00AF6623" w:rsidRPr="007C3A5B" w:rsidTr="007A5E1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AF6623" w:rsidRPr="007C3A5B" w:rsidRDefault="00AF6623" w:rsidP="00AF6623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AF6623" w:rsidRDefault="00AF6623" w:rsidP="007A5E1D">
            <w:pPr>
              <w:pStyle w:val="a9"/>
              <w:spacing w:before="0" w:beforeAutospacing="0" w:after="0" w:afterAutospacing="0" w:line="240" w:lineRule="exact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2C18AB">
              <w:rPr>
                <w:rFonts w:ascii="CenturySchoolbook" w:eastAsiaTheme="minorHAnsi" w:hAnsi="CenturySchoolbook" w:cstheme="minorBidi"/>
                <w:color w:val="000000"/>
                <w:sz w:val="22"/>
                <w:szCs w:val="22"/>
                <w:lang w:eastAsia="en-US"/>
              </w:rPr>
              <w:t>Циклические алгоритмы</w:t>
            </w:r>
            <w:r w:rsidRPr="002C18AB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</w:p>
          <w:p w:rsidR="00AF6623" w:rsidRPr="00ED5A6D" w:rsidRDefault="00AF6623" w:rsidP="007A5E1D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2 «Циклические алгоритмы».</w:t>
            </w:r>
          </w:p>
        </w:tc>
        <w:tc>
          <w:tcPr>
            <w:tcW w:w="1560" w:type="dxa"/>
          </w:tcPr>
          <w:p w:rsidR="00AF6623" w:rsidRDefault="00AF6623" w:rsidP="007A5E1D">
            <w:pPr>
              <w:spacing w:after="0" w:line="240" w:lineRule="exact"/>
              <w:rPr>
                <w:rStyle w:val="fontstyle21"/>
                <w:b w:val="0"/>
              </w:rPr>
            </w:pPr>
            <w:r>
              <w:rPr>
                <w:rStyle w:val="fontstyle21"/>
                <w:b w:val="0"/>
              </w:rPr>
              <w:t xml:space="preserve">§ 35. </w:t>
            </w:r>
            <w:r w:rsidRPr="00893130">
              <w:rPr>
                <w:rStyle w:val="fontstyle21"/>
                <w:b w:val="0"/>
              </w:rPr>
              <w:t>§ 36.</w:t>
            </w:r>
            <w:r>
              <w:rPr>
                <w:rStyle w:val="fontstyle21"/>
                <w:b w:val="0"/>
              </w:rPr>
              <w:t xml:space="preserve"> </w:t>
            </w:r>
          </w:p>
          <w:p w:rsidR="00AF6623" w:rsidRPr="007C3A5B" w:rsidRDefault="00AF6623" w:rsidP="007A5E1D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b w:val="0"/>
              </w:rPr>
              <w:t>П/р 22.</w:t>
            </w:r>
          </w:p>
        </w:tc>
        <w:tc>
          <w:tcPr>
            <w:tcW w:w="857" w:type="dxa"/>
          </w:tcPr>
          <w:p w:rsidR="00AF6623" w:rsidRPr="00A112B4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A112B4">
              <w:rPr>
                <w:rFonts w:ascii="Times New Roman" w:hAnsi="Times New Roman" w:cs="Times New Roman"/>
                <w:szCs w:val="20"/>
              </w:rPr>
              <w:t>15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F6623" w:rsidRDefault="00AF6623" w:rsidP="007A5E1D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15</w:t>
            </w:r>
            <w:r>
              <w:rPr>
                <w:lang w:bidi="hi-IN"/>
              </w:rPr>
              <w:t>.04</w:t>
            </w:r>
          </w:p>
        </w:tc>
        <w:tc>
          <w:tcPr>
            <w:tcW w:w="1984" w:type="dxa"/>
          </w:tcPr>
          <w:p w:rsidR="00AF6623" w:rsidRDefault="00AF6623" w:rsidP="007A5E1D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AF6623" w:rsidRDefault="00AF6623" w:rsidP="007A5E1D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AF6623" w:rsidRDefault="00AF6623" w:rsidP="007A5E1D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AF6623" w:rsidRDefault="00AF6623" w:rsidP="007A5E1D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tr w:rsidR="00AF6623" w:rsidRPr="007C3A5B" w:rsidTr="007A5E1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AF6623" w:rsidRPr="007C3A5B" w:rsidRDefault="00AF6623" w:rsidP="00AF6623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AF6623" w:rsidRDefault="00AF6623" w:rsidP="007A5E1D">
            <w:pPr>
              <w:pStyle w:val="a9"/>
              <w:spacing w:before="0" w:beforeAutospacing="0" w:after="0" w:afterAutospacing="0" w:line="240" w:lineRule="exact"/>
              <w:rPr>
                <w:color w:val="000000"/>
              </w:rPr>
            </w:pPr>
            <w:r w:rsidRPr="00237510">
              <w:rPr>
                <w:rFonts w:ascii="CenturySchoolbook" w:hAnsi="CenturySchoolbook"/>
                <w:color w:val="000000"/>
              </w:rPr>
              <w:t>Циклы с условием</w:t>
            </w:r>
            <w:r w:rsidRPr="00237510">
              <w:rPr>
                <w:color w:val="000000"/>
              </w:rPr>
              <w:t>.</w:t>
            </w:r>
          </w:p>
          <w:p w:rsidR="00AF6623" w:rsidRPr="00E933FC" w:rsidRDefault="00AF6623" w:rsidP="007A5E1D">
            <w:pPr>
              <w:pStyle w:val="a9"/>
              <w:spacing w:before="0" w:beforeAutospacing="0" w:after="0" w:afterAutospacing="0" w:line="240" w:lineRule="exact"/>
            </w:pPr>
            <w:r w:rsidRPr="00327904">
              <w:t>П</w:t>
            </w:r>
            <w:r>
              <w:t>/</w:t>
            </w:r>
            <w:r w:rsidRPr="00327904">
              <w:t xml:space="preserve">р № </w:t>
            </w:r>
            <w:r>
              <w:t>23 «Циклы с условием».</w:t>
            </w:r>
          </w:p>
        </w:tc>
        <w:tc>
          <w:tcPr>
            <w:tcW w:w="1560" w:type="dxa"/>
          </w:tcPr>
          <w:p w:rsidR="00AF6623" w:rsidRDefault="00AF6623" w:rsidP="007A5E1D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>§ 37.</w:t>
            </w:r>
            <w:r>
              <w:rPr>
                <w:rStyle w:val="fontstyle21"/>
                <w:b w:val="0"/>
              </w:rPr>
              <w:t xml:space="preserve"> </w:t>
            </w:r>
          </w:p>
          <w:p w:rsidR="00AF6623" w:rsidRPr="00735801" w:rsidRDefault="00AF6623" w:rsidP="007A5E1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>П/р 23.</w:t>
            </w:r>
          </w:p>
        </w:tc>
        <w:tc>
          <w:tcPr>
            <w:tcW w:w="857" w:type="dxa"/>
          </w:tcPr>
          <w:p w:rsidR="00AF6623" w:rsidRPr="00A112B4" w:rsidRDefault="00AF6623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A112B4">
              <w:rPr>
                <w:rFonts w:ascii="Times New Roman" w:hAnsi="Times New Roman" w:cs="Times New Roman"/>
                <w:szCs w:val="20"/>
              </w:rPr>
              <w:t>22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F6623" w:rsidRPr="00A112B4" w:rsidRDefault="00AF6623" w:rsidP="007A5E1D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8.04</w:t>
            </w:r>
          </w:p>
        </w:tc>
        <w:tc>
          <w:tcPr>
            <w:tcW w:w="1984" w:type="dxa"/>
          </w:tcPr>
          <w:p w:rsidR="00AF6623" w:rsidRPr="00AF6623" w:rsidRDefault="00AF6623" w:rsidP="007A5E1D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AF6623" w:rsidRPr="00AF6623" w:rsidRDefault="00AF6623" w:rsidP="007A5E1D">
            <w:pPr>
              <w:snapToGrid w:val="0"/>
              <w:jc w:val="center"/>
              <w:rPr>
                <w:i/>
                <w:lang w:bidi="hi-IN"/>
              </w:rPr>
            </w:pPr>
            <w:hyperlink r:id="rId9" w:history="1">
              <w:r w:rsidRPr="00A112B4">
                <w:rPr>
                  <w:rStyle w:val="af8"/>
                  <w:i/>
                  <w:lang w:val="en-US" w:bidi="hi-IN"/>
                </w:rPr>
                <w:t>https</w:t>
              </w:r>
              <w:r w:rsidRPr="00AF6623">
                <w:rPr>
                  <w:rStyle w:val="af8"/>
                  <w:i/>
                  <w:lang w:bidi="hi-IN"/>
                </w:rPr>
                <w:t>://</w:t>
              </w:r>
              <w:r w:rsidRPr="00A112B4">
                <w:rPr>
                  <w:rStyle w:val="af8"/>
                  <w:i/>
                  <w:lang w:val="en-US" w:bidi="hi-IN"/>
                </w:rPr>
                <w:t>urok</w:t>
              </w:r>
              <w:r w:rsidRPr="00AF6623">
                <w:rPr>
                  <w:rStyle w:val="af8"/>
                  <w:i/>
                  <w:lang w:bidi="hi-IN"/>
                </w:rPr>
                <w:t>-</w:t>
              </w:r>
              <w:r w:rsidRPr="00A112B4">
                <w:rPr>
                  <w:rStyle w:val="af8"/>
                  <w:i/>
                  <w:lang w:val="en-US" w:bidi="hi-IN"/>
                </w:rPr>
                <w:t>distantsionno</w:t>
              </w:r>
              <w:r w:rsidRPr="00AF6623">
                <w:rPr>
                  <w:rStyle w:val="af8"/>
                  <w:i/>
                  <w:lang w:bidi="hi-IN"/>
                </w:rPr>
                <w:t>.</w:t>
              </w:r>
              <w:r w:rsidRPr="00A112B4">
                <w:rPr>
                  <w:rStyle w:val="af8"/>
                  <w:i/>
                  <w:lang w:val="en-US" w:bidi="hi-IN"/>
                </w:rPr>
                <w:t>ru</w:t>
              </w:r>
              <w:r w:rsidRPr="00AF6623">
                <w:rPr>
                  <w:rStyle w:val="af8"/>
                  <w:i/>
                  <w:lang w:bidi="hi-IN"/>
                </w:rPr>
                <w:t>/</w:t>
              </w:r>
            </w:hyperlink>
          </w:p>
        </w:tc>
        <w:tc>
          <w:tcPr>
            <w:tcW w:w="1985" w:type="dxa"/>
          </w:tcPr>
          <w:p w:rsidR="00AF6623" w:rsidRDefault="00AF6623" w:rsidP="007A5E1D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AF6623" w:rsidRDefault="00AF6623" w:rsidP="007A5E1D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AF6623" w:rsidRDefault="00AF6623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F6623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8E" w:rsidRDefault="00066A8E">
      <w:pPr>
        <w:spacing w:after="0" w:line="240" w:lineRule="auto"/>
      </w:pPr>
      <w:r>
        <w:separator/>
      </w:r>
    </w:p>
  </w:endnote>
  <w:endnote w:type="continuationSeparator" w:id="0">
    <w:p w:rsidR="00066A8E" w:rsidRDefault="0006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enturySchool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8E" w:rsidRDefault="00066A8E">
      <w:pPr>
        <w:spacing w:after="0" w:line="240" w:lineRule="auto"/>
      </w:pPr>
      <w:r>
        <w:separator/>
      </w:r>
    </w:p>
  </w:footnote>
  <w:footnote w:type="continuationSeparator" w:id="0">
    <w:p w:rsidR="00066A8E" w:rsidRDefault="0006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714F4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35"/>
  </w:num>
  <w:num w:numId="5">
    <w:abstractNumId w:val="22"/>
  </w:num>
  <w:num w:numId="6">
    <w:abstractNumId w:val="33"/>
  </w:num>
  <w:num w:numId="7">
    <w:abstractNumId w:val="30"/>
  </w:num>
  <w:num w:numId="8">
    <w:abstractNumId w:val="15"/>
  </w:num>
  <w:num w:numId="9">
    <w:abstractNumId w:val="2"/>
  </w:num>
  <w:num w:numId="10">
    <w:abstractNumId w:val="27"/>
  </w:num>
  <w:num w:numId="11">
    <w:abstractNumId w:val="11"/>
  </w:num>
  <w:num w:numId="12">
    <w:abstractNumId w:val="25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12"/>
  </w:num>
  <w:num w:numId="18">
    <w:abstractNumId w:val="9"/>
  </w:num>
  <w:num w:numId="19">
    <w:abstractNumId w:val="38"/>
  </w:num>
  <w:num w:numId="20">
    <w:abstractNumId w:val="32"/>
  </w:num>
  <w:num w:numId="21">
    <w:abstractNumId w:val="14"/>
  </w:num>
  <w:num w:numId="22">
    <w:abstractNumId w:val="29"/>
  </w:num>
  <w:num w:numId="23">
    <w:abstractNumId w:val="7"/>
  </w:num>
  <w:num w:numId="24">
    <w:abstractNumId w:val="34"/>
  </w:num>
  <w:num w:numId="25">
    <w:abstractNumId w:val="4"/>
  </w:num>
  <w:num w:numId="26">
    <w:abstractNumId w:val="10"/>
  </w:num>
  <w:num w:numId="27">
    <w:abstractNumId w:val="0"/>
  </w:num>
  <w:num w:numId="28">
    <w:abstractNumId w:val="36"/>
  </w:num>
  <w:num w:numId="29">
    <w:abstractNumId w:val="28"/>
  </w:num>
  <w:num w:numId="30">
    <w:abstractNumId w:val="26"/>
  </w:num>
  <w:num w:numId="31">
    <w:abstractNumId w:val="23"/>
  </w:num>
  <w:num w:numId="32">
    <w:abstractNumId w:val="37"/>
  </w:num>
  <w:num w:numId="33">
    <w:abstractNumId w:val="24"/>
  </w:num>
  <w:num w:numId="34">
    <w:abstractNumId w:val="21"/>
  </w:num>
  <w:num w:numId="35">
    <w:abstractNumId w:val="20"/>
  </w:num>
  <w:num w:numId="36">
    <w:abstractNumId w:val="5"/>
  </w:num>
  <w:num w:numId="37">
    <w:abstractNumId w:val="19"/>
  </w:num>
  <w:num w:numId="38">
    <w:abstractNumId w:val="1"/>
  </w:num>
  <w:num w:numId="39">
    <w:abstractNumId w:val="31"/>
  </w:num>
  <w:num w:numId="40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66A8E"/>
    <w:rsid w:val="00080353"/>
    <w:rsid w:val="00095D7B"/>
    <w:rsid w:val="000E28C3"/>
    <w:rsid w:val="000E4750"/>
    <w:rsid w:val="000F437D"/>
    <w:rsid w:val="000F5258"/>
    <w:rsid w:val="0010355F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A792B"/>
    <w:rsid w:val="002A7F99"/>
    <w:rsid w:val="002B21B7"/>
    <w:rsid w:val="002B3A77"/>
    <w:rsid w:val="002B40D1"/>
    <w:rsid w:val="002C18AB"/>
    <w:rsid w:val="002E6DD5"/>
    <w:rsid w:val="002F3F2E"/>
    <w:rsid w:val="00317C5C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604EA6"/>
    <w:rsid w:val="00615CE9"/>
    <w:rsid w:val="0062189D"/>
    <w:rsid w:val="00652E1A"/>
    <w:rsid w:val="00680A2A"/>
    <w:rsid w:val="006C0C3A"/>
    <w:rsid w:val="006C464B"/>
    <w:rsid w:val="006E5F2E"/>
    <w:rsid w:val="00705279"/>
    <w:rsid w:val="00714711"/>
    <w:rsid w:val="00725105"/>
    <w:rsid w:val="00735801"/>
    <w:rsid w:val="007433A5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38FF"/>
    <w:rsid w:val="00A950E9"/>
    <w:rsid w:val="00A969E6"/>
    <w:rsid w:val="00AC3958"/>
    <w:rsid w:val="00AD0C94"/>
    <w:rsid w:val="00AD0EA0"/>
    <w:rsid w:val="00AF6623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BE4582"/>
    <w:rsid w:val="00C07D29"/>
    <w:rsid w:val="00C1125F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6350"/>
    <w:rsid w:val="00D32229"/>
    <w:rsid w:val="00D4004F"/>
    <w:rsid w:val="00D617C1"/>
    <w:rsid w:val="00D61944"/>
    <w:rsid w:val="00D62ADA"/>
    <w:rsid w:val="00D665DA"/>
    <w:rsid w:val="00D832BD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001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AFF29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6">
    <w:name w:val="Strong"/>
    <w:uiPriority w:val="22"/>
    <w:qFormat/>
    <w:rsid w:val="00B7404C"/>
    <w:rPr>
      <w:b/>
      <w:bCs/>
    </w:rPr>
  </w:style>
  <w:style w:type="character" w:styleId="af7">
    <w:name w:val="Emphasis"/>
    <w:uiPriority w:val="20"/>
    <w:qFormat/>
    <w:rsid w:val="00B7404C"/>
    <w:rPr>
      <w:i/>
      <w:iCs/>
    </w:rPr>
  </w:style>
  <w:style w:type="character" w:styleId="af8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5922-7C2E-48F9-B580-193AAC54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5</cp:revision>
  <cp:lastPrinted>2018-09-16T13:35:00Z</cp:lastPrinted>
  <dcterms:created xsi:type="dcterms:W3CDTF">2018-09-16T15:09:00Z</dcterms:created>
  <dcterms:modified xsi:type="dcterms:W3CDTF">2020-04-10T09:14:00Z</dcterms:modified>
</cp:coreProperties>
</file>